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E3514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C551F6">
        <w:rPr>
          <w:rFonts w:ascii="Times New Roman" w:hAnsi="Times New Roman" w:cs="Times New Roman"/>
          <w:sz w:val="28"/>
          <w:szCs w:val="28"/>
        </w:rPr>
        <w:t>2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C551F6">
        <w:rPr>
          <w:rFonts w:ascii="Times New Roman" w:hAnsi="Times New Roman" w:cs="Times New Roman"/>
          <w:sz w:val="28"/>
          <w:szCs w:val="28"/>
        </w:rPr>
        <w:t>6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FE50FD">
        <w:rPr>
          <w:rFonts w:ascii="Times New Roman" w:hAnsi="Times New Roman" w:cs="Times New Roman"/>
          <w:sz w:val="28"/>
          <w:szCs w:val="28"/>
        </w:rPr>
        <w:t>ию</w:t>
      </w:r>
      <w:r w:rsidR="00C551F6">
        <w:rPr>
          <w:rFonts w:ascii="Times New Roman" w:hAnsi="Times New Roman" w:cs="Times New Roman"/>
          <w:sz w:val="28"/>
          <w:szCs w:val="28"/>
        </w:rPr>
        <w:t>л</w:t>
      </w:r>
      <w:r w:rsidR="00FE50FD">
        <w:rPr>
          <w:rFonts w:ascii="Times New Roman" w:hAnsi="Times New Roman" w:cs="Times New Roman"/>
          <w:sz w:val="28"/>
          <w:szCs w:val="28"/>
        </w:rPr>
        <w:t>ь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DD115B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5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1F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5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5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1F6">
              <w:rPr>
                <w:rFonts w:ascii="Times New Roman" w:hAnsi="Times New Roman" w:cs="Times New Roman"/>
                <w:sz w:val="28"/>
                <w:szCs w:val="28"/>
              </w:rPr>
              <w:t>3, 30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102" w:rsidRPr="00133837" w:rsidTr="00466420">
        <w:tc>
          <w:tcPr>
            <w:tcW w:w="850" w:type="dxa"/>
          </w:tcPr>
          <w:p w:rsidR="00194102" w:rsidRPr="00041244" w:rsidRDefault="0019410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4102" w:rsidRPr="00CC3707" w:rsidRDefault="00194102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ампания</w:t>
            </w:r>
          </w:p>
        </w:tc>
        <w:tc>
          <w:tcPr>
            <w:tcW w:w="1984" w:type="dxa"/>
          </w:tcPr>
          <w:p w:rsidR="00194102" w:rsidRDefault="00194102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</w:t>
            </w:r>
          </w:p>
        </w:tc>
        <w:tc>
          <w:tcPr>
            <w:tcW w:w="2977" w:type="dxa"/>
          </w:tcPr>
          <w:p w:rsidR="00194102" w:rsidRDefault="00194102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194102" w:rsidRDefault="00194102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.</w:t>
            </w:r>
          </w:p>
          <w:p w:rsidR="00194102" w:rsidRDefault="00194102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C551F6" w:rsidRPr="00133837" w:rsidTr="00466420">
        <w:tc>
          <w:tcPr>
            <w:tcW w:w="850" w:type="dxa"/>
          </w:tcPr>
          <w:p w:rsidR="00C551F6" w:rsidRPr="00041244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в войска</w:t>
            </w:r>
          </w:p>
        </w:tc>
        <w:tc>
          <w:tcPr>
            <w:tcW w:w="1984" w:type="dxa"/>
          </w:tcPr>
          <w:p w:rsidR="00C551F6" w:rsidRPr="00453B8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 05, 09, 10</w:t>
            </w:r>
          </w:p>
        </w:tc>
        <w:tc>
          <w:tcPr>
            <w:tcW w:w="2977" w:type="dxa"/>
          </w:tcPr>
          <w:p w:rsidR="00C551F6" w:rsidRPr="00453B8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977" w:type="dxa"/>
          </w:tcPr>
          <w:p w:rsidR="00C551F6" w:rsidRPr="00453B8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1A2F30" w:rsidRPr="00133837" w:rsidTr="00466420">
        <w:tc>
          <w:tcPr>
            <w:tcW w:w="850" w:type="dxa"/>
          </w:tcPr>
          <w:p w:rsidR="001A2F30" w:rsidRPr="00041244" w:rsidRDefault="001A2F3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F30" w:rsidRDefault="001A2F30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легацией из Нодхорна (Германия)</w:t>
            </w:r>
          </w:p>
        </w:tc>
        <w:tc>
          <w:tcPr>
            <w:tcW w:w="1984" w:type="dxa"/>
          </w:tcPr>
          <w:p w:rsidR="001A2F30" w:rsidRDefault="001A2F30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:rsidR="001A2F30" w:rsidRDefault="001A2F30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поведное</w:t>
            </w:r>
          </w:p>
        </w:tc>
        <w:tc>
          <w:tcPr>
            <w:tcW w:w="2977" w:type="dxa"/>
          </w:tcPr>
          <w:p w:rsidR="001A2F30" w:rsidRDefault="001A2F30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C551F6" w:rsidRPr="00894890" w:rsidTr="00466420">
        <w:tc>
          <w:tcPr>
            <w:tcW w:w="850" w:type="dxa"/>
          </w:tcPr>
          <w:p w:rsidR="00C551F6" w:rsidRPr="00894890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C551F6" w:rsidRPr="00453B87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C551F6" w:rsidRPr="00453B87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населения, опеки и попечительства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Л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C551F6" w:rsidRPr="00453B87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Калининградской области Реестра расходных обязательств</w:t>
            </w:r>
          </w:p>
        </w:tc>
        <w:tc>
          <w:tcPr>
            <w:tcW w:w="1984" w:type="dxa"/>
          </w:tcPr>
          <w:p w:rsidR="00C551F6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551F6" w:rsidRDefault="00C551F6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C551F6" w:rsidRDefault="00C551F6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13383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984" w:type="dxa"/>
          </w:tcPr>
          <w:p w:rsidR="00C551F6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 19, 26</w:t>
            </w:r>
          </w:p>
        </w:tc>
        <w:tc>
          <w:tcPr>
            <w:tcW w:w="2977" w:type="dxa"/>
          </w:tcPr>
          <w:p w:rsidR="00C551F6" w:rsidRPr="00453B8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977" w:type="dxa"/>
          </w:tcPr>
          <w:p w:rsidR="00C551F6" w:rsidRPr="00453B87" w:rsidRDefault="00C551F6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й с дежурными ЕДДС</w:t>
            </w:r>
          </w:p>
        </w:tc>
        <w:tc>
          <w:tcPr>
            <w:tcW w:w="1984" w:type="dxa"/>
          </w:tcPr>
          <w:p w:rsidR="000F2EFE" w:rsidRPr="0081634E" w:rsidRDefault="000F2EFE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20</w:t>
            </w:r>
          </w:p>
        </w:tc>
        <w:tc>
          <w:tcPr>
            <w:tcW w:w="2977" w:type="dxa"/>
          </w:tcPr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Default="000F2EFE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семьи, любви и верности</w:t>
            </w:r>
          </w:p>
        </w:tc>
        <w:tc>
          <w:tcPr>
            <w:tcW w:w="1984" w:type="dxa"/>
          </w:tcPr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8</w:t>
            </w:r>
          </w:p>
        </w:tc>
        <w:tc>
          <w:tcPr>
            <w:tcW w:w="2977" w:type="dxa"/>
          </w:tcPr>
          <w:p w:rsidR="000F2EFE" w:rsidRDefault="000F2EFE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977" w:type="dxa"/>
          </w:tcPr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610B2C" w:rsidRDefault="000F2EFE" w:rsidP="006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984" w:type="dxa"/>
          </w:tcPr>
          <w:p w:rsidR="000F2EFE" w:rsidRPr="00610B2C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 27</w:t>
            </w:r>
          </w:p>
        </w:tc>
        <w:tc>
          <w:tcPr>
            <w:tcW w:w="2977" w:type="dxa"/>
          </w:tcPr>
          <w:p w:rsid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977" w:type="dxa"/>
          </w:tcPr>
          <w:p w:rsid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0F2EFE" w:rsidRDefault="000F2EFE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ЧС и ОПБ</w:t>
            </w:r>
          </w:p>
        </w:tc>
        <w:tc>
          <w:tcPr>
            <w:tcW w:w="1984" w:type="dxa"/>
          </w:tcPr>
          <w:p w:rsidR="000F2EFE" w:rsidRP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0F2EFE" w:rsidRP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FE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0F2EFE" w:rsidRP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FE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0F2EFE" w:rsidRPr="000F2EF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FE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0F2EFE" w:rsidRPr="0081634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29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 министерство финансов по использованию средств бюджета</w:t>
            </w:r>
          </w:p>
        </w:tc>
        <w:tc>
          <w:tcPr>
            <w:tcW w:w="1984" w:type="dxa"/>
          </w:tcPr>
          <w:p w:rsidR="000F2EFE" w:rsidRPr="0081634E" w:rsidRDefault="000F2EFE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2EFE" w:rsidRPr="0081634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81634E" w:rsidRDefault="000F2EFE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а в Министерство финансов по исполнению бюджета за 1 квартал 2018 года</w:t>
            </w:r>
          </w:p>
        </w:tc>
        <w:tc>
          <w:tcPr>
            <w:tcW w:w="1984" w:type="dxa"/>
          </w:tcPr>
          <w:p w:rsidR="000F2EFE" w:rsidRPr="0081634E" w:rsidRDefault="000F2EFE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977" w:type="dxa"/>
          </w:tcPr>
          <w:p w:rsidR="000F2EFE" w:rsidRPr="0081634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0F2EFE" w:rsidRPr="0081634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B417DC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е бюджета за 1 квартал в окружной Совет депутатов</w:t>
            </w:r>
          </w:p>
        </w:tc>
        <w:tc>
          <w:tcPr>
            <w:tcW w:w="1984" w:type="dxa"/>
          </w:tcPr>
          <w:p w:rsidR="000F2EFE" w:rsidRPr="00B417DC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977" w:type="dxa"/>
          </w:tcPr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0F2EFE" w:rsidRPr="0081634E" w:rsidRDefault="000F2EFE" w:rsidP="00F6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B417DC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EFE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2EFE" w:rsidRDefault="000F2EFE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2EFE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Default="000F2EFE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оселков</w:t>
            </w:r>
          </w:p>
        </w:tc>
        <w:tc>
          <w:tcPr>
            <w:tcW w:w="1984" w:type="dxa"/>
          </w:tcPr>
          <w:p w:rsidR="000F2EFE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Большаково, </w:t>
            </w:r>
          </w:p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ишневка, </w:t>
            </w:r>
          </w:p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мирязево</w:t>
            </w:r>
          </w:p>
        </w:tc>
        <w:tc>
          <w:tcPr>
            <w:tcW w:w="2977" w:type="dxa"/>
          </w:tcPr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 в городе Славске</w:t>
            </w:r>
          </w:p>
        </w:tc>
        <w:tc>
          <w:tcPr>
            <w:tcW w:w="1984" w:type="dxa"/>
          </w:tcPr>
          <w:p w:rsidR="000F2EFE" w:rsidRDefault="000F2EF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г. Славска</w:t>
            </w:r>
          </w:p>
        </w:tc>
        <w:tc>
          <w:tcPr>
            <w:tcW w:w="2977" w:type="dxa"/>
          </w:tcPr>
          <w:p w:rsidR="000F2EFE" w:rsidRDefault="000F2EFE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,</w:t>
            </w:r>
          </w:p>
          <w:p w:rsidR="000F2EFE" w:rsidRDefault="000F2EFE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6D7FB2" w:rsidRDefault="000F2EF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1984" w:type="dxa"/>
          </w:tcPr>
          <w:p w:rsidR="000F2EFE" w:rsidRPr="006D7FB2" w:rsidRDefault="000F2EFE" w:rsidP="006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23, 30</w:t>
            </w:r>
          </w:p>
        </w:tc>
        <w:tc>
          <w:tcPr>
            <w:tcW w:w="2977" w:type="dxa"/>
          </w:tcPr>
          <w:p w:rsidR="000F2EFE" w:rsidRPr="006D7FB2" w:rsidRDefault="000F2EF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F2EFE" w:rsidRPr="006D7FB2" w:rsidRDefault="000F2EF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F2EFE" w:rsidRPr="006D7FB2" w:rsidRDefault="000F2EF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B1BDB" w:rsidRPr="00A21011" w:rsidTr="00466420">
        <w:tc>
          <w:tcPr>
            <w:tcW w:w="850" w:type="dxa"/>
          </w:tcPr>
          <w:p w:rsidR="004B1BDB" w:rsidRPr="00A21011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6D7FB2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 образовательных организаций к новому учебному году</w:t>
            </w:r>
          </w:p>
        </w:tc>
        <w:tc>
          <w:tcPr>
            <w:tcW w:w="1984" w:type="dxa"/>
          </w:tcPr>
          <w:p w:rsidR="004B1BDB" w:rsidRPr="006D7FB2" w:rsidRDefault="004B1BDB" w:rsidP="006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</w:tc>
        <w:tc>
          <w:tcPr>
            <w:tcW w:w="2977" w:type="dxa"/>
          </w:tcPr>
          <w:p w:rsidR="004B1BDB" w:rsidRPr="006D7FB2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4B1BDB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4B1BDB" w:rsidRPr="006D7FB2" w:rsidRDefault="004B1BDB" w:rsidP="004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4B1BDB" w:rsidRPr="00A21011" w:rsidTr="00466420">
        <w:tc>
          <w:tcPr>
            <w:tcW w:w="850" w:type="dxa"/>
          </w:tcPr>
          <w:p w:rsidR="004B1BDB" w:rsidRPr="00A21011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4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четность по ЕГЭ и ГИА</w:t>
            </w:r>
          </w:p>
        </w:tc>
        <w:tc>
          <w:tcPr>
            <w:tcW w:w="1984" w:type="dxa"/>
          </w:tcPr>
          <w:p w:rsidR="004B1BDB" w:rsidRDefault="004B1BDB" w:rsidP="006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4B1BDB" w:rsidRPr="006D7FB2" w:rsidRDefault="004B1BDB" w:rsidP="0057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4B1BDB" w:rsidRDefault="004B1BDB" w:rsidP="0057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4B1BDB" w:rsidRPr="006D7FB2" w:rsidRDefault="004B1BDB" w:rsidP="0057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4B1BDB" w:rsidRPr="00A21011" w:rsidTr="00466420">
        <w:tc>
          <w:tcPr>
            <w:tcW w:w="850" w:type="dxa"/>
          </w:tcPr>
          <w:p w:rsidR="004B1BDB" w:rsidRPr="00A21011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1634E" w:rsidRDefault="004B1BDB" w:rsidP="004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1984" w:type="dxa"/>
          </w:tcPr>
          <w:p w:rsidR="004B1BDB" w:rsidRPr="0081634E" w:rsidRDefault="004B1BDB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4B1BDB" w:rsidRPr="0081634E" w:rsidRDefault="004B1BDB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4B1BDB" w:rsidRPr="0081634E" w:rsidRDefault="004B1BDB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B1BDB" w:rsidRPr="00A21011" w:rsidTr="00466420">
        <w:tc>
          <w:tcPr>
            <w:tcW w:w="850" w:type="dxa"/>
          </w:tcPr>
          <w:p w:rsidR="004B1BDB" w:rsidRPr="00A21011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3D177A" w:rsidRDefault="004B1BD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4B1BDB" w:rsidRPr="003D177A" w:rsidRDefault="004B1BDB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4B1BDB" w:rsidRPr="003D177A" w:rsidRDefault="004B1BD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4B1BDB" w:rsidRPr="003D177A" w:rsidRDefault="004B1BD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1984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B1BDB" w:rsidRDefault="004B1BDB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го проекта с г.Румия (Польша)</w:t>
            </w:r>
          </w:p>
        </w:tc>
        <w:tc>
          <w:tcPr>
            <w:tcW w:w="1984" w:type="dxa"/>
          </w:tcPr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вместного проекта с г.Слуп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ьша)</w:t>
            </w:r>
          </w:p>
        </w:tc>
        <w:tc>
          <w:tcPr>
            <w:tcW w:w="1984" w:type="dxa"/>
          </w:tcPr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олитики</w:t>
            </w:r>
          </w:p>
        </w:tc>
        <w:tc>
          <w:tcPr>
            <w:tcW w:w="2977" w:type="dxa"/>
          </w:tcPr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 И.В.</w:t>
            </w:r>
          </w:p>
          <w:p w:rsidR="004B1BDB" w:rsidRDefault="004B1BD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кова О.В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B1BDB" w:rsidRPr="001D56ED" w:rsidTr="00466420">
        <w:tc>
          <w:tcPr>
            <w:tcW w:w="850" w:type="dxa"/>
          </w:tcPr>
          <w:p w:rsidR="004B1BDB" w:rsidRPr="001D56ED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294D0F" w:rsidRDefault="004B1BD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B1BDB" w:rsidRDefault="004B1BD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B1BDB" w:rsidRPr="00CB6D6F" w:rsidTr="00466420">
        <w:tc>
          <w:tcPr>
            <w:tcW w:w="850" w:type="dxa"/>
          </w:tcPr>
          <w:p w:rsidR="004B1BDB" w:rsidRPr="00CB6D6F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E1037C" w:rsidRDefault="004B1BD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4B1BDB" w:rsidRPr="00CB6D6F" w:rsidRDefault="004B1BD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B6D6F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B1BDB" w:rsidRPr="00CB6D6F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B1BDB" w:rsidRPr="00CB6D6F" w:rsidTr="00466420">
        <w:tc>
          <w:tcPr>
            <w:tcW w:w="850" w:type="dxa"/>
          </w:tcPr>
          <w:p w:rsidR="004B1BDB" w:rsidRPr="00CB6D6F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B6D6F" w:rsidRDefault="004B1BD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4B1BDB" w:rsidRPr="00CB6D6F" w:rsidRDefault="004B1BD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B6D6F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B1BDB" w:rsidRPr="00CB6D6F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B1BDB" w:rsidRPr="00CB6D6F" w:rsidTr="00466420">
        <w:tc>
          <w:tcPr>
            <w:tcW w:w="850" w:type="dxa"/>
          </w:tcPr>
          <w:p w:rsidR="004B1BDB" w:rsidRPr="00CB6D6F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B6D6F" w:rsidRDefault="004B1BD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4B1BDB" w:rsidRPr="00CB6D6F" w:rsidRDefault="004B1BD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B6D6F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B1BDB" w:rsidRPr="00CB6D6F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B1BDB" w:rsidRPr="00CB6D6F" w:rsidTr="00466420">
        <w:tc>
          <w:tcPr>
            <w:tcW w:w="850" w:type="dxa"/>
          </w:tcPr>
          <w:p w:rsidR="004B1BDB" w:rsidRPr="00CB6D6F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B6D6F" w:rsidRDefault="004B1BDB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4B1BDB" w:rsidRPr="00CB6D6F" w:rsidRDefault="004B1BD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B6D6F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B1BDB" w:rsidRPr="00CB6D6F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025" w:rsidRDefault="004B1BDB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4B1BDB" w:rsidRPr="00C46025" w:rsidRDefault="004B1BD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Pr="00C46025" w:rsidRDefault="004B1BDB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025" w:rsidRDefault="004B1BDB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984" w:type="dxa"/>
          </w:tcPr>
          <w:p w:rsidR="004B1BDB" w:rsidRPr="00C46025" w:rsidRDefault="004B1BD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Pr="00C46025" w:rsidRDefault="004B1BD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025" w:rsidRDefault="004B1BDB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4B1BDB" w:rsidRPr="00C46025" w:rsidRDefault="004B1BD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Pr="00C46025" w:rsidRDefault="004B1BD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025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4B1BDB" w:rsidRPr="00C46025" w:rsidRDefault="004B1BD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Pr="00C46025" w:rsidRDefault="004B1BD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025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4B1BDB" w:rsidRPr="00C46025" w:rsidRDefault="004B1BD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4B1BDB" w:rsidRPr="00C46025" w:rsidRDefault="004B1BDB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025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4B1BDB" w:rsidRPr="00C46025" w:rsidRDefault="004B1BD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1BDB" w:rsidRPr="00C46025" w:rsidRDefault="004B1BDB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984" w:type="dxa"/>
          </w:tcPr>
          <w:p w:rsidR="004B1BDB" w:rsidRPr="00C46025" w:rsidRDefault="004B1BD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247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4B1BDB" w:rsidRPr="00C46025" w:rsidRDefault="004B1BD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4B1BDB" w:rsidRPr="00C46025" w:rsidRDefault="004B1BDB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984" w:type="dxa"/>
          </w:tcPr>
          <w:p w:rsidR="004B1BDB" w:rsidRPr="00C46025" w:rsidRDefault="004B1BD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контракта ОО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лининговая кампания «Блеск»»</w:t>
            </w:r>
          </w:p>
        </w:tc>
        <w:tc>
          <w:tcPr>
            <w:tcW w:w="1984" w:type="dxa"/>
          </w:tcPr>
          <w:p w:rsidR="004B1BDB" w:rsidRPr="00C46025" w:rsidRDefault="004B1BDB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4B1BDB" w:rsidRPr="00C46025" w:rsidRDefault="004B1BDB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</w:p>
        </w:tc>
        <w:tc>
          <w:tcPr>
            <w:tcW w:w="2977" w:type="dxa"/>
          </w:tcPr>
          <w:p w:rsidR="004B1BDB" w:rsidRDefault="004B1BDB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0B5E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984" w:type="dxa"/>
          </w:tcPr>
          <w:p w:rsidR="004B1BDB" w:rsidRPr="00C46025" w:rsidRDefault="004B1BDB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C551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C55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4B1BDB" w:rsidRPr="00C46025" w:rsidRDefault="004B1BDB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984" w:type="dxa"/>
          </w:tcPr>
          <w:p w:rsidR="004B1BDB" w:rsidRPr="00C46025" w:rsidRDefault="004B1BD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4B1BDB" w:rsidRPr="00C46025" w:rsidRDefault="004B1BD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4B1BDB" w:rsidRPr="00C46025" w:rsidRDefault="004B1BD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4B1BDB" w:rsidRPr="00C46025" w:rsidRDefault="004B1BD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4B1BDB" w:rsidRPr="00C46025" w:rsidRDefault="004B1BD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46025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B1BDB" w:rsidRDefault="004B1BD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735462" w:rsidRDefault="004B1BDB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4B1BDB" w:rsidRDefault="004B1BD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BDB" w:rsidRDefault="004B1BD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4B1BDB" w:rsidRDefault="004B1BD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4B1BDB" w:rsidRDefault="004B1BD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4B1BDB" w:rsidRDefault="004B1BD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4B1BDB" w:rsidRDefault="004B1BD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4B1BDB" w:rsidRDefault="004B1BD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4B1BDB" w:rsidRDefault="004B1BD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4B1BDB" w:rsidRDefault="004B1BD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4B1BDB" w:rsidRDefault="004B1BD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Default="004B1BD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B1BDB" w:rsidRDefault="004B1BD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0F2EF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деятельности спасательного поста на территории бассейна по ул. Мацина</w:t>
            </w:r>
          </w:p>
        </w:tc>
        <w:tc>
          <w:tcPr>
            <w:tcW w:w="1984" w:type="dxa"/>
          </w:tcPr>
          <w:p w:rsidR="004B1BDB" w:rsidRPr="00D80DE5" w:rsidRDefault="004B1BD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E35145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1BDB" w:rsidRPr="00D80DE5" w:rsidRDefault="004B1BDB" w:rsidP="000F2EFE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 xml:space="preserve">Лавров М.Н., </w:t>
            </w: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E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весенне-летний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весенне-летней период</w:t>
            </w:r>
          </w:p>
        </w:tc>
        <w:tc>
          <w:tcPr>
            <w:tcW w:w="1984" w:type="dxa"/>
          </w:tcPr>
          <w:p w:rsidR="004B1BDB" w:rsidRPr="00D80DE5" w:rsidRDefault="004B1BD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BDB" w:rsidRPr="00D80DE5" w:rsidRDefault="004B1BD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B1BDB" w:rsidRPr="00D80DE5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4B1BDB" w:rsidRPr="00D80DE5" w:rsidRDefault="004B1BDB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B1BDB" w:rsidRPr="00D80DE5" w:rsidRDefault="004B1BD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D80DE5" w:rsidTr="00466420">
        <w:tc>
          <w:tcPr>
            <w:tcW w:w="850" w:type="dxa"/>
          </w:tcPr>
          <w:p w:rsidR="004B1BDB" w:rsidRPr="00D80DE5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D80DE5" w:rsidRDefault="004B1BD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4B1BDB" w:rsidRPr="00D80DE5" w:rsidRDefault="004B1BD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B1BDB" w:rsidRPr="00D80DE5" w:rsidRDefault="004B1B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64DD2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4B1BDB" w:rsidRPr="00C64DD2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C64DD2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B1BDB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C64DD2" w:rsidRDefault="004B1BD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64DD2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4B1BDB" w:rsidRPr="00C64DD2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C64DD2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B1BDB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C64DD2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64DD2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4B1BDB" w:rsidRPr="00C64DD2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64DD2" w:rsidRDefault="004B1BD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B1BDB" w:rsidRPr="00C64DD2" w:rsidRDefault="004B1BD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4B1BDB" w:rsidRPr="00C64DD2" w:rsidRDefault="004B1BD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B1BDB" w:rsidRPr="00C64DD2" w:rsidRDefault="004B1BDB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B1BDB" w:rsidRDefault="004B1BD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Default="004B1BD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4B1BDB" w:rsidRPr="00C64DD2" w:rsidRDefault="004B1BD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3C4210" w:rsidRDefault="004B1BDB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B1BDB" w:rsidRPr="003C4210" w:rsidRDefault="004B1BDB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C64DD2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B1BDB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4B1BDB" w:rsidRPr="00C64DD2" w:rsidRDefault="004B1BD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4B1BDB" w:rsidRPr="008B6398" w:rsidRDefault="004B1BD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4B1BDB" w:rsidRPr="008B6398" w:rsidRDefault="004B1BDB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4B1BDB" w:rsidRPr="008B6398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B1BDB" w:rsidRPr="00133837" w:rsidTr="00466420">
        <w:trPr>
          <w:trHeight w:val="413"/>
        </w:trPr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4B1BDB" w:rsidRPr="008B6398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4B1BDB" w:rsidRPr="008B6398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4B1BDB" w:rsidRPr="008B6398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4B1BDB" w:rsidRPr="008B6398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8B6398" w:rsidRDefault="004B1BDB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4B1BDB" w:rsidRPr="008B6398" w:rsidRDefault="004B1BDB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BDB" w:rsidRPr="008B6398" w:rsidRDefault="004B1BD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1BDB" w:rsidRPr="008B6398" w:rsidRDefault="004B1BDB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4B1BDB" w:rsidRPr="008B6398" w:rsidRDefault="004B1BD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rPr>
          <w:trHeight w:val="785"/>
        </w:trPr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rPr>
          <w:trHeight w:val="1418"/>
        </w:trPr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rPr>
          <w:trHeight w:val="1509"/>
        </w:trPr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8B6398" w:rsidRDefault="004B1BD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4B1BDB" w:rsidRPr="008B6398" w:rsidRDefault="004B1BD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8B6398" w:rsidRDefault="004B1BDB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B1BDB" w:rsidRPr="008B6398" w:rsidRDefault="004B1BD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Pr="00C4630A" w:rsidRDefault="004B1BD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4B1BDB" w:rsidRDefault="004B1BD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133837" w:rsidRDefault="004B1BD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4B1BDB" w:rsidRDefault="004B1BDB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</w:tc>
      </w:tr>
      <w:tr w:rsidR="004B1BDB" w:rsidRPr="00133837" w:rsidTr="00466420">
        <w:tc>
          <w:tcPr>
            <w:tcW w:w="850" w:type="dxa"/>
          </w:tcPr>
          <w:p w:rsidR="004B1BDB" w:rsidRPr="00041244" w:rsidRDefault="004B1BD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B1BDB" w:rsidRDefault="004B1BD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4B1BDB" w:rsidRDefault="004B1BD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B1BDB" w:rsidRPr="00133837" w:rsidRDefault="004B1BD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4B1BDB" w:rsidRDefault="004B1BD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4B1BDB" w:rsidRDefault="004B1BD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тас Е.Н.</w:t>
            </w: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350AFB">
      <w:footerReference w:type="default" r:id="rId8"/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B0" w:rsidRDefault="00AD4DB0" w:rsidP="00571B9B">
      <w:pPr>
        <w:spacing w:after="0" w:line="240" w:lineRule="auto"/>
      </w:pPr>
      <w:r>
        <w:separator/>
      </w:r>
    </w:p>
  </w:endnote>
  <w:endnote w:type="continuationSeparator" w:id="1">
    <w:p w:rsidR="00AD4DB0" w:rsidRDefault="00AD4DB0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C551F6" w:rsidRDefault="00387E9D">
        <w:pPr>
          <w:pStyle w:val="ab"/>
          <w:jc w:val="right"/>
        </w:pPr>
        <w:fldSimple w:instr=" PAGE   \* MERGEFORMAT ">
          <w:r w:rsidR="004B1BDB">
            <w:rPr>
              <w:noProof/>
            </w:rPr>
            <w:t>11</w:t>
          </w:r>
        </w:fldSimple>
      </w:p>
    </w:sdtContent>
  </w:sdt>
  <w:p w:rsidR="00C551F6" w:rsidRDefault="00C551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B0" w:rsidRDefault="00AD4DB0" w:rsidP="00571B9B">
      <w:pPr>
        <w:spacing w:after="0" w:line="240" w:lineRule="auto"/>
      </w:pPr>
      <w:r>
        <w:separator/>
      </w:r>
    </w:p>
  </w:footnote>
  <w:footnote w:type="continuationSeparator" w:id="1">
    <w:p w:rsidR="00AD4DB0" w:rsidRDefault="00AD4DB0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9421B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2EFE"/>
    <w:rsid w:val="000F5CEB"/>
    <w:rsid w:val="000F5FE4"/>
    <w:rsid w:val="00101A90"/>
    <w:rsid w:val="001044A2"/>
    <w:rsid w:val="00113AC9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E69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6CEC"/>
    <w:rsid w:val="003A1132"/>
    <w:rsid w:val="003A1D3A"/>
    <w:rsid w:val="003A2ED3"/>
    <w:rsid w:val="003C4210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7FB2"/>
    <w:rsid w:val="006F1C2B"/>
    <w:rsid w:val="007047B5"/>
    <w:rsid w:val="00705FB0"/>
    <w:rsid w:val="00710724"/>
    <w:rsid w:val="007247DB"/>
    <w:rsid w:val="00732AF1"/>
    <w:rsid w:val="00735462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7F7EBE"/>
    <w:rsid w:val="00803CA6"/>
    <w:rsid w:val="0081634E"/>
    <w:rsid w:val="00817526"/>
    <w:rsid w:val="00834803"/>
    <w:rsid w:val="00834DDE"/>
    <w:rsid w:val="00853570"/>
    <w:rsid w:val="00856064"/>
    <w:rsid w:val="008569F2"/>
    <w:rsid w:val="00857BEF"/>
    <w:rsid w:val="008710A7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71C4"/>
    <w:rsid w:val="00A61B99"/>
    <w:rsid w:val="00A61F43"/>
    <w:rsid w:val="00A81170"/>
    <w:rsid w:val="00A91F80"/>
    <w:rsid w:val="00A97048"/>
    <w:rsid w:val="00AA12AA"/>
    <w:rsid w:val="00AA6969"/>
    <w:rsid w:val="00AD4DB0"/>
    <w:rsid w:val="00AF7BDC"/>
    <w:rsid w:val="00B013A7"/>
    <w:rsid w:val="00B10D34"/>
    <w:rsid w:val="00B206C4"/>
    <w:rsid w:val="00B2080B"/>
    <w:rsid w:val="00B3233D"/>
    <w:rsid w:val="00B417DC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A5EDE"/>
    <w:rsid w:val="00CB275B"/>
    <w:rsid w:val="00CB6D6F"/>
    <w:rsid w:val="00CC3707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4</cp:revision>
  <cp:lastPrinted>2018-06-21T14:05:00Z</cp:lastPrinted>
  <dcterms:created xsi:type="dcterms:W3CDTF">2018-06-21T13:00:00Z</dcterms:created>
  <dcterms:modified xsi:type="dcterms:W3CDTF">2018-06-21T14:05:00Z</dcterms:modified>
</cp:coreProperties>
</file>